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AC65" w14:textId="041B0D0D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P – HT</w:t>
      </w:r>
    </w:p>
    <w:p w14:paraId="402C32EF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E85545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570E251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423B12C2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CADB71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19DFCC4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0C19EFD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E3CD3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3B0A23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D3E6D8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72D6E6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38DD5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E623B2E" w14:textId="6427C348" w:rsidR="00F435B9" w:rsidRPr="00F435B9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35B9">
        <w:rPr>
          <w:rFonts w:ascii="Arial" w:hAnsi="Arial" w:cs="Arial"/>
          <w:b/>
          <w:bCs/>
          <w:sz w:val="24"/>
          <w:szCs w:val="24"/>
        </w:rPr>
        <w:t>DOCUMENTAÇÃO</w:t>
      </w:r>
    </w:p>
    <w:p w14:paraId="443A951C" w14:textId="6E21E788" w:rsidR="00F435B9" w:rsidRPr="00BA4D4D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D4D">
        <w:rPr>
          <w:rFonts w:ascii="Arial" w:hAnsi="Arial" w:cs="Arial"/>
          <w:b/>
          <w:bCs/>
          <w:sz w:val="24"/>
          <w:szCs w:val="24"/>
        </w:rPr>
        <w:t>TASK MANAGER KIDS</w:t>
      </w:r>
    </w:p>
    <w:p w14:paraId="2BA66012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478AB8B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83A9F1F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3FDFBAA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2D66D710" w14:textId="56DE6067" w:rsidR="00F435B9" w:rsidRDefault="00BA4D4D" w:rsidP="00BA4D4D">
      <w:pPr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Ryan N</w:t>
      </w:r>
      <w:r>
        <w:rPr>
          <w:rFonts w:ascii="Arial" w:hAnsi="Arial" w:cs="Arial"/>
          <w:sz w:val="24"/>
          <w:szCs w:val="24"/>
        </w:rPr>
        <w:t>icolau Lopes</w:t>
      </w:r>
    </w:p>
    <w:p w14:paraId="27F4A2ED" w14:textId="03CD909D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Panizo</w:t>
      </w:r>
    </w:p>
    <w:p w14:paraId="0A505619" w14:textId="3F0FA0D0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Fernandes</w:t>
      </w:r>
    </w:p>
    <w:p w14:paraId="6F790F5F" w14:textId="5F80F33C" w:rsidR="00BA4D4D" w:rsidRP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Gomes</w:t>
      </w:r>
    </w:p>
    <w:p w14:paraId="1919D218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50413AB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7EC9896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2A7677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18147C1C" w14:textId="2B3869FD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HORTOLÂNDIA – SP</w:t>
      </w:r>
    </w:p>
    <w:p w14:paraId="35934C7A" w14:textId="055E4BC4" w:rsidR="006B6BF8" w:rsidRPr="00BA4D4D" w:rsidRDefault="00F435B9" w:rsidP="006B6BF8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20</w:t>
      </w:r>
      <w:r w:rsidR="006B6BF8" w:rsidRPr="00BA4D4D">
        <w:rPr>
          <w:rFonts w:ascii="Arial" w:hAnsi="Arial" w:cs="Arial"/>
          <w:sz w:val="24"/>
          <w:szCs w:val="24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61742654"/>
        <w:docPartObj>
          <w:docPartGallery w:val="Table of Contents"/>
          <w:docPartUnique/>
        </w:docPartObj>
      </w:sdtPr>
      <w:sdtContent>
        <w:p w14:paraId="1F9978EA" w14:textId="67790B0E" w:rsidR="00F435B9" w:rsidRDefault="00F435B9">
          <w:pPr>
            <w:pStyle w:val="CabealhodoSumrio"/>
          </w:pPr>
          <w:r>
            <w:t>Sumário</w:t>
          </w:r>
        </w:p>
        <w:p w14:paraId="5DC05CB5" w14:textId="5D2C2383" w:rsidR="00F435B9" w:rsidRDefault="00BA4D4D" w:rsidP="006B6BF8">
          <w:pPr>
            <w:pStyle w:val="Sumrio1"/>
          </w:pPr>
          <w:r>
            <w:t xml:space="preserve">1 </w:t>
          </w:r>
          <w:r w:rsidR="006B6BF8">
            <w:t>Descrição</w:t>
          </w:r>
          <w:r w:rsidR="00F435B9">
            <w:ptab w:relativeTo="margin" w:alignment="right" w:leader="dot"/>
          </w:r>
          <w:r w:rsidR="006B6BF8">
            <w:t>3</w:t>
          </w:r>
        </w:p>
        <w:p w14:paraId="0748DAA2" w14:textId="2CB9562F" w:rsidR="00F435B9" w:rsidRDefault="00BA4D4D" w:rsidP="006B6BF8">
          <w:pPr>
            <w:pStyle w:val="Sumrio1"/>
          </w:pPr>
          <w:r>
            <w:t>2 Diagramas</w:t>
          </w:r>
          <w:r w:rsidR="00F435B9">
            <w:ptab w:relativeTo="margin" w:alignment="right" w:leader="dot"/>
          </w:r>
          <w:r w:rsidR="00F435B9">
            <w:t>4</w:t>
          </w:r>
        </w:p>
        <w:p w14:paraId="10F83A0B" w14:textId="501ABEC6" w:rsidR="00F435B9" w:rsidRDefault="00BA4D4D">
          <w:pPr>
            <w:pStyle w:val="Sumrio2"/>
            <w:ind w:left="216"/>
          </w:pPr>
          <w:r>
            <w:t>2.1 Caso de Uso</w:t>
          </w:r>
          <w:r w:rsidR="00F435B9">
            <w:ptab w:relativeTo="margin" w:alignment="right" w:leader="dot"/>
          </w:r>
          <w:r>
            <w:t>4</w:t>
          </w:r>
        </w:p>
        <w:p w14:paraId="4275E929" w14:textId="48B18AA7" w:rsidR="00BA4D4D" w:rsidRDefault="00BA4D4D" w:rsidP="00BA4D4D">
          <w:pPr>
            <w:pStyle w:val="Sumrio3"/>
            <w:ind w:left="0" w:firstLine="216"/>
          </w:pPr>
          <w:r>
            <w:t xml:space="preserve">2.2 </w:t>
          </w:r>
          <w:r w:rsidR="006B6BF8">
            <w:t xml:space="preserve">Diagrama </w:t>
          </w:r>
          <w:r>
            <w:t>Classe</w:t>
          </w:r>
          <w:r w:rsidR="00F435B9">
            <w:ptab w:relativeTo="margin" w:alignment="right" w:leader="dot"/>
          </w:r>
          <w:r>
            <w:t>4</w:t>
          </w:r>
        </w:p>
        <w:p w14:paraId="407E968C" w14:textId="2949CF6A" w:rsidR="00BA4D4D" w:rsidRDefault="00BA4D4D" w:rsidP="00BA4D4D">
          <w:pPr>
            <w:pStyle w:val="Sumrio3"/>
            <w:ind w:left="0" w:firstLine="216"/>
          </w:pPr>
          <w:r>
            <w:t>2.3 Diagrama BPMN</w:t>
          </w:r>
          <w:r>
            <w:ptab w:relativeTo="margin" w:alignment="right" w:leader="dot"/>
          </w:r>
          <w:r w:rsidR="00CA5CE5">
            <w:t>6</w:t>
          </w:r>
        </w:p>
        <w:p w14:paraId="3F565172" w14:textId="0D2E5513" w:rsidR="00BA4D4D" w:rsidRDefault="00BA4D4D" w:rsidP="00BA4D4D">
          <w:pPr>
            <w:pStyle w:val="Sumrio3"/>
            <w:ind w:left="0" w:firstLine="216"/>
          </w:pPr>
          <w:r>
            <w:tab/>
            <w:t>2.3.1 Fluxo Criar Tarefa</w:t>
          </w:r>
          <w:r>
            <w:ptab w:relativeTo="margin" w:alignment="right" w:leader="dot"/>
          </w:r>
          <w:r w:rsidR="00CA5CE5">
            <w:t>6</w:t>
          </w:r>
        </w:p>
        <w:p w14:paraId="2E3645A7" w14:textId="38EFC54C" w:rsidR="00BA4D4D" w:rsidRDefault="00BA4D4D" w:rsidP="00BA4D4D">
          <w:pPr>
            <w:ind w:left="708"/>
          </w:pPr>
          <w:r>
            <w:t>2.3.2 Fluxo Realizar Tarefa</w:t>
          </w:r>
          <w:r>
            <w:ptab w:relativeTo="margin" w:alignment="right" w:leader="dot"/>
          </w:r>
          <w:r w:rsidR="00CA5CE5">
            <w:t>6</w:t>
          </w:r>
        </w:p>
        <w:p w14:paraId="02DAB64F" w14:textId="3ECF8D68" w:rsidR="00BA4D4D" w:rsidRDefault="00BA4D4D" w:rsidP="00BA4D4D">
          <w:pPr>
            <w:ind w:left="708"/>
          </w:pPr>
          <w:r>
            <w:t>2.3.3 Fluxo Finalizar Tarefa</w:t>
          </w:r>
          <w:r>
            <w:ptab w:relativeTo="margin" w:alignment="right" w:leader="dot"/>
          </w:r>
          <w:r w:rsidR="00CA5CE5">
            <w:t>7</w:t>
          </w:r>
        </w:p>
        <w:p w14:paraId="518988B9" w14:textId="0870BD4C" w:rsidR="00CA5CE5" w:rsidRDefault="00CA5CE5" w:rsidP="00CA5CE5">
          <w:pPr>
            <w:ind w:left="708"/>
          </w:pPr>
          <w:r>
            <w:t>2.3.</w:t>
          </w:r>
          <w:r>
            <w:t>4</w:t>
          </w:r>
          <w:r>
            <w:t xml:space="preserve"> Fluxo </w:t>
          </w:r>
          <w:r>
            <w:t>Resgatar Recompensa</w:t>
          </w:r>
          <w:r>
            <w:ptab w:relativeTo="margin" w:alignment="right" w:leader="dot"/>
          </w:r>
          <w:r>
            <w:t>7</w:t>
          </w:r>
        </w:p>
        <w:p w14:paraId="1114433E" w14:textId="77610D0A" w:rsidR="009B301C" w:rsidRDefault="009B301C" w:rsidP="009B301C">
          <w:pPr>
            <w:pStyle w:val="Sumrio1"/>
          </w:pPr>
          <w:r>
            <w:t>3 Retro</w:t>
          </w:r>
          <w:r>
            <w:ptab w:relativeTo="margin" w:alignment="right" w:leader="dot"/>
          </w:r>
          <w:r w:rsidR="007179C8">
            <w:t>8</w:t>
          </w:r>
        </w:p>
        <w:p w14:paraId="79057CA0" w14:textId="7438D00D" w:rsidR="00BA4D4D" w:rsidRDefault="009B301C" w:rsidP="009B301C">
          <w:pPr>
            <w:ind w:firstLine="708"/>
          </w:pPr>
          <w:r>
            <w:t>3.1 Sprint</w:t>
          </w:r>
          <w:r w:rsidR="007179C8">
            <w:t xml:space="preserve"> 01</w:t>
          </w:r>
          <w:r>
            <w:ptab w:relativeTo="margin" w:alignment="right" w:leader="dot"/>
          </w:r>
          <w:r w:rsidR="007179C8">
            <w:t>8</w:t>
          </w:r>
        </w:p>
        <w:p w14:paraId="7BE5BF28" w14:textId="0040FB70" w:rsidR="007179C8" w:rsidRPr="00BA4D4D" w:rsidRDefault="007179C8" w:rsidP="007179C8">
          <w:pPr>
            <w:ind w:firstLine="708"/>
            <w:rPr>
              <w:lang w:eastAsia="pt-BR"/>
            </w:rPr>
          </w:pPr>
          <w:r>
            <w:t>3.</w:t>
          </w:r>
          <w:r>
            <w:t>2</w:t>
          </w:r>
          <w:r>
            <w:t xml:space="preserve"> Sprint</w:t>
          </w:r>
          <w:r>
            <w:t xml:space="preserve"> 02</w:t>
          </w:r>
          <w:r>
            <w:ptab w:relativeTo="margin" w:alignment="right" w:leader="dot"/>
          </w:r>
          <w:r>
            <w:t>9</w:t>
          </w:r>
        </w:p>
        <w:p w14:paraId="33F5E883" w14:textId="77777777" w:rsidR="007179C8" w:rsidRPr="00BA4D4D" w:rsidRDefault="007179C8" w:rsidP="009B301C">
          <w:pPr>
            <w:ind w:firstLine="708"/>
            <w:rPr>
              <w:lang w:eastAsia="pt-BR"/>
            </w:rPr>
          </w:pPr>
        </w:p>
        <w:p w14:paraId="1DD76C86" w14:textId="42DD64EE" w:rsidR="00F435B9" w:rsidRPr="00BA4D4D" w:rsidRDefault="00000000" w:rsidP="00BA4D4D">
          <w:pPr>
            <w:rPr>
              <w:lang w:eastAsia="pt-BR"/>
            </w:rPr>
          </w:pPr>
        </w:p>
      </w:sdtContent>
    </w:sdt>
    <w:p w14:paraId="7D54F88B" w14:textId="77777777" w:rsidR="00F435B9" w:rsidRP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45F1518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078265A1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1A362BF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DBD64C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9C6A1E6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65B8C14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684F00A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07E2245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373191C0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4039580B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E3E2175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A29BBC7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2B88F49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453181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5B4FE08F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573CBECB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27BF588C" w14:textId="77777777" w:rsidR="00BA4D4D" w:rsidRDefault="00BA4D4D" w:rsidP="009A06B2">
      <w:pPr>
        <w:jc w:val="both"/>
        <w:rPr>
          <w:rFonts w:ascii="Arial" w:hAnsi="Arial" w:cs="Arial"/>
          <w:sz w:val="24"/>
          <w:szCs w:val="24"/>
        </w:rPr>
      </w:pPr>
    </w:p>
    <w:p w14:paraId="012CF2DB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4F7B2E4A" w14:textId="77777777" w:rsidR="006B6BF8" w:rsidRDefault="006B6BF8" w:rsidP="007A312D">
      <w:pPr>
        <w:tabs>
          <w:tab w:val="left" w:pos="3516"/>
        </w:tabs>
        <w:rPr>
          <w:rFonts w:ascii="Arial" w:hAnsi="Arial" w:cs="Arial"/>
          <w:sz w:val="24"/>
          <w:szCs w:val="24"/>
        </w:rPr>
      </w:pPr>
    </w:p>
    <w:p w14:paraId="7F93680A" w14:textId="3AB7CF22" w:rsidR="007A312D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</w:p>
    <w:p w14:paraId="1E76F205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b/>
          <w:bCs/>
          <w:sz w:val="24"/>
          <w:szCs w:val="24"/>
        </w:rPr>
        <w:t xml:space="preserve">Task </w:t>
      </w:r>
      <w:proofErr w:type="spellStart"/>
      <w:r w:rsidRPr="006B6BF8">
        <w:rPr>
          <w:rFonts w:ascii="Arial" w:hAnsi="Arial" w:cs="Arial"/>
          <w:b/>
          <w:bCs/>
          <w:sz w:val="24"/>
          <w:szCs w:val="24"/>
        </w:rPr>
        <w:t>Manger</w:t>
      </w:r>
      <w:proofErr w:type="spellEnd"/>
      <w:r w:rsidRPr="006B6BF8">
        <w:rPr>
          <w:rFonts w:ascii="Arial" w:hAnsi="Arial" w:cs="Arial"/>
          <w:b/>
          <w:bCs/>
          <w:sz w:val="24"/>
          <w:szCs w:val="24"/>
        </w:rPr>
        <w:t xml:space="preserve"> Kids</w:t>
      </w:r>
      <w:r w:rsidRPr="006B6BF8">
        <w:rPr>
          <w:rFonts w:ascii="Arial" w:hAnsi="Arial" w:cs="Arial"/>
          <w:sz w:val="24"/>
          <w:szCs w:val="24"/>
        </w:rPr>
        <w:t xml:space="preserve"> – É um sistema com o foco de auxiliar pais e filhos a gerenciar suas tarefas. Terá dois tipos de usuários (responsável e criança).</w:t>
      </w:r>
    </w:p>
    <w:p w14:paraId="4D173CBD" w14:textId="77777777" w:rsidR="006B6BF8" w:rsidRP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42F59D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b/>
          <w:bCs/>
          <w:sz w:val="24"/>
          <w:szCs w:val="24"/>
        </w:rPr>
        <w:t>Papel do Responsável:</w:t>
      </w:r>
      <w:r w:rsidRPr="006B6BF8">
        <w:rPr>
          <w:rFonts w:ascii="Arial" w:hAnsi="Arial" w:cs="Arial"/>
          <w:sz w:val="24"/>
          <w:szCs w:val="24"/>
        </w:rPr>
        <w:t xml:space="preserve"> Poderá visualizar todas as tarefas a fazer, em andamento e concluída de todos os seus filhos, poderá tambem criar tarefas adicionando título, descrição e pontuação para os seus filhos e atribuir para os seus filhos. E cadastrar recompensas.</w:t>
      </w:r>
    </w:p>
    <w:p w14:paraId="075261BF" w14:textId="77777777" w:rsidR="006B6BF8" w:rsidRP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AAC4ED5" w14:textId="37969DDE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b/>
          <w:bCs/>
          <w:sz w:val="24"/>
          <w:szCs w:val="24"/>
        </w:rPr>
        <w:t>Papel da Criança:</w:t>
      </w:r>
      <w:r w:rsidRPr="006B6BF8">
        <w:rPr>
          <w:rFonts w:ascii="Arial" w:hAnsi="Arial" w:cs="Arial"/>
          <w:sz w:val="24"/>
          <w:szCs w:val="24"/>
        </w:rPr>
        <w:t xml:space="preserve"> As crianças poderão iniciar suas tarefas atribuídas e finalizá-las, visualizando seu score ao decorrer do mês.</w:t>
      </w:r>
    </w:p>
    <w:p w14:paraId="1D021DCE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ABEBCD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FC3557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6222B0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E90823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2CC465D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2663BC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C2D7C82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A5B3E9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7A8530E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8ECB97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CEABF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9ED624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71B1E1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9ACADB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FE0205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FD818A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44419B7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63CB64D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615DF76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F93FE82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F674C67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078F1976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AD3A9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CC95390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D333FF9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7D8EE79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C900C2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1AEE776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0864E2E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55B6595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8C1245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079126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AF2B1CB" w14:textId="77777777" w:rsidR="00BA4D4D" w:rsidRDefault="00BA4D4D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7A17534" w14:textId="77777777" w:rsidR="00BA4D4D" w:rsidRDefault="00BA4D4D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246409" w14:textId="19995EAE" w:rsidR="006B6BF8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31E7714A" w14:textId="6A303F59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</w:t>
      </w:r>
    </w:p>
    <w:p w14:paraId="23BF705F" w14:textId="579C1FA5" w:rsidR="006B6BF8" w:rsidRDefault="006B6BF8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6D848" wp14:editId="39541135">
            <wp:extent cx="4564776" cy="4694327"/>
            <wp:effectExtent l="0" t="0" r="762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5312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64419A5F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0AFDD619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11056A23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0D15ACD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0AF5992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4C9D0E7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24CC350B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45AB26FB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5FC7080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0F44C3DB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78E526FA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690C36B5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135C6D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2B09960D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6666322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52F70E4F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1BC54890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986E66F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213D1EA3" w14:textId="77777777" w:rsidR="00D53384" w:rsidRPr="006B6BF8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59B32745" w14:textId="7C6F2F0A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82F3AD5" w14:textId="4C099EC5" w:rsidR="006B6BF8" w:rsidRDefault="00D53384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  <w:r w:rsidRPr="00D533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3A0354" wp14:editId="028FCDD4">
            <wp:extent cx="3390900" cy="3711581"/>
            <wp:effectExtent l="0" t="0" r="0" b="3175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389" cy="37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CE64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38DACE0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A4C824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0F670B4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4357E4D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7094697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61C6F51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33B9B2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02D9F2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88179C8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39A19A2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BF020C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6F025F9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A1A8560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907848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9810100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EFCCF4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2D02E68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3956D42A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11733571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70E8380" w14:textId="77777777" w:rsidR="006B6BF8" w:rsidRP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D673A30" w14:textId="7B7AEE86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 BPMN</w:t>
      </w:r>
    </w:p>
    <w:p w14:paraId="2966CBF9" w14:textId="28E14E11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sz w:val="24"/>
          <w:szCs w:val="24"/>
        </w:rPr>
        <w:t>Fluxo Criar Tarefa</w:t>
      </w:r>
    </w:p>
    <w:p w14:paraId="43EC8DEB" w14:textId="7E5FABF9" w:rsidR="006B6BF8" w:rsidRDefault="006B6BF8" w:rsidP="006B6BF8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CA081" wp14:editId="3F06347A">
            <wp:extent cx="4557155" cy="3238781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F4A" w14:textId="77777777" w:rsidR="00CA5CE5" w:rsidRDefault="00CA5CE5" w:rsidP="006B6BF8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</w:p>
    <w:p w14:paraId="6316DEA9" w14:textId="489ADB52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Realizar Tarefa</w:t>
      </w:r>
    </w:p>
    <w:p w14:paraId="4348D08D" w14:textId="2DCF6F92" w:rsidR="006B6BF8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7FF1F" wp14:editId="57E2675D">
            <wp:extent cx="4564776" cy="3299746"/>
            <wp:effectExtent l="0" t="0" r="762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6F3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4BB2E12A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29C1ABD9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0BF30E8E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5E6EE114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0D15E802" w14:textId="77777777" w:rsidR="00CA5CE5" w:rsidRDefault="00CA5CE5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101DABBA" w14:textId="7A10B89A" w:rsidR="00D53384" w:rsidRDefault="00BA4D4D" w:rsidP="00D53384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Finalizar Tarefa</w:t>
      </w:r>
    </w:p>
    <w:p w14:paraId="4591E86B" w14:textId="098E2F36" w:rsidR="00D53384" w:rsidRDefault="00D53384" w:rsidP="00D53384">
      <w:pPr>
        <w:pStyle w:val="PargrafodaLista"/>
        <w:tabs>
          <w:tab w:val="left" w:pos="3516"/>
        </w:tabs>
        <w:ind w:left="1224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5D208" wp14:editId="10474537">
            <wp:extent cx="4403558" cy="341884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803" cy="34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A1A" w14:textId="42BB6C77" w:rsidR="00D53384" w:rsidRDefault="00D53384" w:rsidP="00D53384">
      <w:pPr>
        <w:tabs>
          <w:tab w:val="left" w:pos="3516"/>
        </w:tabs>
        <w:rPr>
          <w:rFonts w:ascii="Arial" w:hAnsi="Arial" w:cs="Arial"/>
          <w:sz w:val="24"/>
          <w:szCs w:val="24"/>
        </w:rPr>
      </w:pPr>
    </w:p>
    <w:p w14:paraId="5960D6BD" w14:textId="78B56C8F" w:rsidR="00D53384" w:rsidRDefault="00D53384" w:rsidP="00D53384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Resgatar Recompensa</w:t>
      </w:r>
    </w:p>
    <w:p w14:paraId="5DAEF092" w14:textId="4CA69659" w:rsidR="00D53384" w:rsidRPr="00D53384" w:rsidRDefault="00D53384" w:rsidP="00D53384">
      <w:pPr>
        <w:pStyle w:val="PargrafodaLista"/>
        <w:tabs>
          <w:tab w:val="left" w:pos="3516"/>
        </w:tabs>
        <w:ind w:left="1224"/>
        <w:rPr>
          <w:rFonts w:ascii="Arial" w:hAnsi="Arial" w:cs="Arial"/>
          <w:sz w:val="24"/>
          <w:szCs w:val="24"/>
        </w:rPr>
      </w:pPr>
      <w:r w:rsidRPr="00D53384">
        <w:rPr>
          <w:rFonts w:ascii="Arial" w:hAnsi="Arial" w:cs="Arial"/>
          <w:sz w:val="24"/>
          <w:szCs w:val="24"/>
        </w:rPr>
        <w:drawing>
          <wp:inline distT="0" distB="0" distL="0" distR="0" wp14:anchorId="2DE2ABDA" wp14:editId="6BE783AA">
            <wp:extent cx="4999153" cy="2834886"/>
            <wp:effectExtent l="0" t="0" r="0" b="381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FDE" w14:textId="77777777" w:rsidR="00D53384" w:rsidRPr="00D53384" w:rsidRDefault="00D53384" w:rsidP="00D53384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07444D9" w14:textId="0B481135" w:rsidR="00D53384" w:rsidRPr="00D53384" w:rsidRDefault="00D53384" w:rsidP="00D53384">
      <w:pPr>
        <w:pStyle w:val="PargrafodaLista"/>
        <w:tabs>
          <w:tab w:val="left" w:pos="351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3D0ECBB" w14:textId="66E50054" w:rsidR="00D53384" w:rsidRPr="00D53384" w:rsidRDefault="00D53384" w:rsidP="00D53384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0ACD556" w14:textId="77777777" w:rsidR="009B301C" w:rsidRPr="009B301C" w:rsidRDefault="009B301C" w:rsidP="009B301C"/>
    <w:p w14:paraId="708307C6" w14:textId="77777777" w:rsidR="009B301C" w:rsidRPr="009B301C" w:rsidRDefault="009B301C" w:rsidP="009B301C"/>
    <w:p w14:paraId="60FC6724" w14:textId="77777777" w:rsidR="009B301C" w:rsidRDefault="009B301C" w:rsidP="009B301C"/>
    <w:p w14:paraId="7E5BE11B" w14:textId="32D47A52" w:rsidR="009B301C" w:rsidRPr="009B301C" w:rsidRDefault="009B301C" w:rsidP="009B301C">
      <w:pPr>
        <w:pStyle w:val="PargrafodaLista"/>
        <w:numPr>
          <w:ilvl w:val="0"/>
          <w:numId w:val="6"/>
        </w:numPr>
      </w:pPr>
      <w:r>
        <w:rPr>
          <w:b/>
          <w:bCs/>
        </w:rPr>
        <w:t>Retro</w:t>
      </w:r>
    </w:p>
    <w:p w14:paraId="77FA7137" w14:textId="7EA5BE5E" w:rsidR="009B301C" w:rsidRPr="009B301C" w:rsidRDefault="009B301C" w:rsidP="009B301C">
      <w:pPr>
        <w:pStyle w:val="PargrafodaLista"/>
        <w:numPr>
          <w:ilvl w:val="1"/>
          <w:numId w:val="6"/>
        </w:numPr>
      </w:pPr>
      <w:r>
        <w:rPr>
          <w:b/>
          <w:bCs/>
        </w:rPr>
        <w:t>Sprint 01</w:t>
      </w:r>
    </w:p>
    <w:p w14:paraId="07F3E200" w14:textId="2A702805" w:rsidR="009B301C" w:rsidRDefault="009B301C" w:rsidP="009B301C">
      <w:pPr>
        <w:pStyle w:val="PargrafodaLista"/>
        <w:ind w:left="792"/>
      </w:pPr>
      <w:r w:rsidRPr="009B301C">
        <w:rPr>
          <w:noProof/>
        </w:rPr>
        <w:drawing>
          <wp:inline distT="0" distB="0" distL="0" distR="0" wp14:anchorId="2BBC23E8" wp14:editId="16527DCC">
            <wp:extent cx="5400040" cy="1804670"/>
            <wp:effectExtent l="0" t="0" r="0" b="5080"/>
            <wp:docPr id="6" name="Imagem 6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lorido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71F6" w14:textId="3EB4BC74" w:rsidR="009B301C" w:rsidRDefault="009B301C" w:rsidP="009B301C">
      <w:pPr>
        <w:pStyle w:val="PargrafodaLista"/>
        <w:ind w:left="792"/>
        <w:jc w:val="center"/>
      </w:pPr>
      <w:r w:rsidRPr="009B301C">
        <w:rPr>
          <w:noProof/>
        </w:rPr>
        <w:drawing>
          <wp:inline distT="0" distB="0" distL="0" distR="0" wp14:anchorId="36AE8FFF" wp14:editId="61D70C04">
            <wp:extent cx="4404742" cy="5265876"/>
            <wp:effectExtent l="0" t="0" r="0" b="0"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A72" w14:textId="77777777" w:rsidR="007179C8" w:rsidRDefault="007179C8" w:rsidP="009B301C">
      <w:pPr>
        <w:pStyle w:val="PargrafodaLista"/>
        <w:ind w:left="792"/>
        <w:jc w:val="center"/>
      </w:pPr>
    </w:p>
    <w:p w14:paraId="452EB158" w14:textId="77777777" w:rsidR="007179C8" w:rsidRDefault="007179C8" w:rsidP="009B301C">
      <w:pPr>
        <w:pStyle w:val="PargrafodaLista"/>
        <w:ind w:left="792"/>
        <w:jc w:val="center"/>
      </w:pPr>
    </w:p>
    <w:p w14:paraId="2C527D98" w14:textId="77777777" w:rsidR="007179C8" w:rsidRDefault="007179C8" w:rsidP="009B301C">
      <w:pPr>
        <w:pStyle w:val="PargrafodaLista"/>
        <w:ind w:left="792"/>
        <w:jc w:val="center"/>
      </w:pPr>
    </w:p>
    <w:p w14:paraId="34F40A24" w14:textId="77777777" w:rsidR="007179C8" w:rsidRDefault="007179C8" w:rsidP="009B301C">
      <w:pPr>
        <w:pStyle w:val="PargrafodaLista"/>
        <w:ind w:left="792"/>
        <w:jc w:val="center"/>
      </w:pPr>
    </w:p>
    <w:p w14:paraId="5BA361CD" w14:textId="77777777" w:rsidR="007179C8" w:rsidRDefault="007179C8" w:rsidP="009B301C">
      <w:pPr>
        <w:pStyle w:val="PargrafodaLista"/>
        <w:ind w:left="792"/>
        <w:jc w:val="center"/>
      </w:pPr>
    </w:p>
    <w:p w14:paraId="6254C38B" w14:textId="77777777" w:rsidR="007179C8" w:rsidRDefault="007179C8" w:rsidP="009B301C">
      <w:pPr>
        <w:pStyle w:val="PargrafodaLista"/>
        <w:ind w:left="792"/>
        <w:jc w:val="center"/>
      </w:pPr>
    </w:p>
    <w:p w14:paraId="6AB29D3F" w14:textId="77777777" w:rsidR="00CA5CE5" w:rsidRDefault="00CA5CE5" w:rsidP="009B301C">
      <w:pPr>
        <w:pStyle w:val="PargrafodaLista"/>
        <w:ind w:left="792"/>
        <w:jc w:val="center"/>
      </w:pPr>
    </w:p>
    <w:p w14:paraId="547B1E22" w14:textId="272AF3F7" w:rsidR="007179C8" w:rsidRDefault="007179C8" w:rsidP="007179C8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Sprint 02</w:t>
      </w:r>
    </w:p>
    <w:p w14:paraId="3E826553" w14:textId="40F23634" w:rsidR="007179C8" w:rsidRDefault="007179C8" w:rsidP="007179C8">
      <w:pPr>
        <w:ind w:left="360"/>
        <w:rPr>
          <w:b/>
          <w:bCs/>
        </w:rPr>
      </w:pPr>
      <w:r w:rsidRPr="007179C8">
        <w:rPr>
          <w:b/>
          <w:bCs/>
        </w:rPr>
        <w:drawing>
          <wp:inline distT="0" distB="0" distL="0" distR="0" wp14:anchorId="27162D27" wp14:editId="4647BC18">
            <wp:extent cx="5400040" cy="2243455"/>
            <wp:effectExtent l="0" t="0" r="0" b="4445"/>
            <wp:docPr id="12" name="Imagem 12" descr="Mapa com desenh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Mapa com desenho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5006" w14:textId="5A032C98" w:rsidR="007179C8" w:rsidRPr="007179C8" w:rsidRDefault="007179C8" w:rsidP="007179C8">
      <w:pPr>
        <w:ind w:left="360"/>
        <w:jc w:val="center"/>
        <w:rPr>
          <w:b/>
          <w:bCs/>
        </w:rPr>
      </w:pPr>
      <w:r w:rsidRPr="007179C8">
        <w:rPr>
          <w:b/>
          <w:bCs/>
        </w:rPr>
        <w:drawing>
          <wp:inline distT="0" distB="0" distL="0" distR="0" wp14:anchorId="46D2ABE5" wp14:editId="1B194084">
            <wp:extent cx="4785775" cy="5677392"/>
            <wp:effectExtent l="0" t="0" r="0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9C8" w:rsidRPr="007179C8" w:rsidSect="006B6BF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4804" w14:textId="77777777" w:rsidR="00DE4719" w:rsidRDefault="00DE4719" w:rsidP="009A06B2">
      <w:pPr>
        <w:spacing w:after="0" w:line="240" w:lineRule="auto"/>
      </w:pPr>
      <w:r>
        <w:separator/>
      </w:r>
    </w:p>
  </w:endnote>
  <w:endnote w:type="continuationSeparator" w:id="0">
    <w:p w14:paraId="0B481969" w14:textId="77777777" w:rsidR="00DE4719" w:rsidRDefault="00DE4719" w:rsidP="009A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398280"/>
      <w:docPartObj>
        <w:docPartGallery w:val="Page Numbers (Bottom of Page)"/>
        <w:docPartUnique/>
      </w:docPartObj>
    </w:sdtPr>
    <w:sdtContent>
      <w:p w14:paraId="1EA25211" w14:textId="56863CFF" w:rsidR="006B6BF8" w:rsidRDefault="006B6BF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2DC72" w14:textId="77777777" w:rsidR="006B6BF8" w:rsidRDefault="006B6B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0E14" w14:textId="77777777" w:rsidR="00DE4719" w:rsidRDefault="00DE4719" w:rsidP="009A06B2">
      <w:pPr>
        <w:spacing w:after="0" w:line="240" w:lineRule="auto"/>
      </w:pPr>
      <w:r>
        <w:separator/>
      </w:r>
    </w:p>
  </w:footnote>
  <w:footnote w:type="continuationSeparator" w:id="0">
    <w:p w14:paraId="386AFF39" w14:textId="77777777" w:rsidR="00DE4719" w:rsidRDefault="00DE4719" w:rsidP="009A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C365" w14:textId="3153ED90" w:rsidR="009A06B2" w:rsidRPr="009A06B2" w:rsidRDefault="009A06B2" w:rsidP="009A06B2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351"/>
    <w:multiLevelType w:val="hybridMultilevel"/>
    <w:tmpl w:val="400A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94C"/>
    <w:multiLevelType w:val="hybridMultilevel"/>
    <w:tmpl w:val="8ED4F0D0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" w15:restartNumberingAfterBreak="0">
    <w:nsid w:val="30740BA3"/>
    <w:multiLevelType w:val="hybridMultilevel"/>
    <w:tmpl w:val="22765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8026A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607BB7"/>
    <w:multiLevelType w:val="hybridMultilevel"/>
    <w:tmpl w:val="B7DABDF6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num w:numId="1" w16cid:durableId="921716234">
    <w:abstractNumId w:val="2"/>
  </w:num>
  <w:num w:numId="2" w16cid:durableId="1931084347">
    <w:abstractNumId w:val="4"/>
  </w:num>
  <w:num w:numId="3" w16cid:durableId="1698307801">
    <w:abstractNumId w:val="0"/>
  </w:num>
  <w:num w:numId="4" w16cid:durableId="1388451985">
    <w:abstractNumId w:val="1"/>
  </w:num>
  <w:num w:numId="5" w16cid:durableId="1106192125">
    <w:abstractNumId w:val="5"/>
  </w:num>
  <w:num w:numId="6" w16cid:durableId="28023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3C"/>
    <w:rsid w:val="00416C3C"/>
    <w:rsid w:val="004F072A"/>
    <w:rsid w:val="006040F2"/>
    <w:rsid w:val="006B6BF8"/>
    <w:rsid w:val="007179C8"/>
    <w:rsid w:val="007543E0"/>
    <w:rsid w:val="007A312D"/>
    <w:rsid w:val="009A06B2"/>
    <w:rsid w:val="009B301C"/>
    <w:rsid w:val="00BA4D4D"/>
    <w:rsid w:val="00C369C2"/>
    <w:rsid w:val="00C37ABB"/>
    <w:rsid w:val="00CA5CE5"/>
    <w:rsid w:val="00CD0658"/>
    <w:rsid w:val="00CD6ECC"/>
    <w:rsid w:val="00D123ED"/>
    <w:rsid w:val="00D53384"/>
    <w:rsid w:val="00DE4719"/>
    <w:rsid w:val="00F435B9"/>
    <w:rsid w:val="00F6513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9ADC"/>
  <w15:chartTrackingRefBased/>
  <w15:docId w15:val="{57C1923C-5660-43DA-9A82-3294E06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1C"/>
  </w:style>
  <w:style w:type="paragraph" w:styleId="Ttulo1">
    <w:name w:val="heading 1"/>
    <w:basedOn w:val="Normal"/>
    <w:next w:val="Normal"/>
    <w:link w:val="Ttulo1Char"/>
    <w:uiPriority w:val="9"/>
    <w:qFormat/>
    <w:rsid w:val="00F435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5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3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5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35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35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6B2"/>
  </w:style>
  <w:style w:type="paragraph" w:styleId="Rodap">
    <w:name w:val="footer"/>
    <w:basedOn w:val="Normal"/>
    <w:link w:val="Rodap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6B2"/>
  </w:style>
  <w:style w:type="character" w:customStyle="1" w:styleId="Ttulo1Char">
    <w:name w:val="Título 1 Char"/>
    <w:basedOn w:val="Fontepargpadro"/>
    <w:link w:val="Ttulo1"/>
    <w:uiPriority w:val="9"/>
    <w:rsid w:val="00F435B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5B9"/>
    <w:pPr>
      <w:outlineLvl w:val="9"/>
    </w:pPr>
  </w:style>
  <w:style w:type="paragraph" w:styleId="PargrafodaLista">
    <w:name w:val="List Paragraph"/>
    <w:basedOn w:val="Normal"/>
    <w:uiPriority w:val="34"/>
    <w:qFormat/>
    <w:rsid w:val="00F435B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35B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35B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5B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35B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35B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35B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435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435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35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35B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435B9"/>
    <w:rPr>
      <w:b/>
      <w:bCs/>
    </w:rPr>
  </w:style>
  <w:style w:type="character" w:styleId="nfase">
    <w:name w:val="Emphasis"/>
    <w:basedOn w:val="Fontepargpadro"/>
    <w:uiPriority w:val="20"/>
    <w:qFormat/>
    <w:rsid w:val="00F435B9"/>
    <w:rPr>
      <w:i/>
      <w:iCs/>
    </w:rPr>
  </w:style>
  <w:style w:type="paragraph" w:styleId="SemEspaamento">
    <w:name w:val="No Spacing"/>
    <w:uiPriority w:val="1"/>
    <w:qFormat/>
    <w:rsid w:val="00F435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35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435B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35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35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435B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435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435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435B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435B9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F435B9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6BF8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5B9"/>
    <w:pPr>
      <w:spacing w:after="100"/>
      <w:ind w:left="440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AC6-9ED3-4CC9-8B38-00CE026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icolau Lopes1</dc:creator>
  <cp:keywords/>
  <dc:description/>
  <cp:lastModifiedBy>Ryan Nicolau Lopes1</cp:lastModifiedBy>
  <cp:revision>6</cp:revision>
  <dcterms:created xsi:type="dcterms:W3CDTF">2023-06-02T00:20:00Z</dcterms:created>
  <dcterms:modified xsi:type="dcterms:W3CDTF">2023-06-13T23:03:00Z</dcterms:modified>
</cp:coreProperties>
</file>